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2E" w:rsidRDefault="00F2502E" w:rsidP="000331C9">
      <w:pPr>
        <w:jc w:val="center"/>
        <w:rPr>
          <w:rFonts w:ascii="Century Gothic" w:eastAsia="Adobe Gothic Std B" w:hAnsi="Century Gothic"/>
          <w:sz w:val="24"/>
          <w:szCs w:val="24"/>
        </w:rPr>
      </w:pPr>
    </w:p>
    <w:p w:rsidR="0008120D" w:rsidRPr="00F2502E" w:rsidRDefault="006F0764" w:rsidP="000331C9">
      <w:pPr>
        <w:jc w:val="center"/>
        <w:rPr>
          <w:rFonts w:ascii="Century Gothic" w:eastAsia="Adobe Gothic Std B" w:hAnsi="Century Gothic"/>
          <w:b/>
          <w:sz w:val="24"/>
          <w:szCs w:val="24"/>
        </w:rPr>
      </w:pPr>
      <w:r w:rsidRPr="00F2502E">
        <w:rPr>
          <w:rFonts w:ascii="Century Gothic" w:eastAsia="Adobe Gothic Std B" w:hAnsi="Century Gothic"/>
          <w:b/>
          <w:sz w:val="28"/>
          <w:szCs w:val="24"/>
        </w:rPr>
        <w:t>SENARAI SEMAK</w:t>
      </w:r>
      <w:r w:rsidR="00F2502E" w:rsidRPr="00F2502E">
        <w:rPr>
          <w:rFonts w:ascii="Century Gothic" w:eastAsia="Adobe Gothic Std B" w:hAnsi="Century Gothic"/>
          <w:b/>
          <w:sz w:val="28"/>
          <w:szCs w:val="24"/>
        </w:rPr>
        <w:t xml:space="preserve"> </w:t>
      </w:r>
      <w:r w:rsidR="000331C9" w:rsidRPr="00F2502E">
        <w:rPr>
          <w:rFonts w:ascii="Century Gothic" w:eastAsia="Adobe Gothic Std B" w:hAnsi="Century Gothic"/>
          <w:b/>
          <w:sz w:val="28"/>
          <w:szCs w:val="24"/>
        </w:rPr>
        <w:t xml:space="preserve">TINDAKAN </w:t>
      </w:r>
      <w:r w:rsidRPr="00F2502E">
        <w:rPr>
          <w:rFonts w:ascii="Century Gothic" w:eastAsia="Adobe Gothic Std B" w:hAnsi="Century Gothic"/>
          <w:b/>
          <w:sz w:val="28"/>
          <w:szCs w:val="24"/>
        </w:rPr>
        <w:t xml:space="preserve">TAMAT PENYELIDIKAN </w:t>
      </w:r>
      <w:r w:rsidR="00F2502E" w:rsidRPr="00F2502E">
        <w:rPr>
          <w:rFonts w:ascii="Century Gothic" w:eastAsia="Adobe Gothic Std B" w:hAnsi="Century Gothic"/>
          <w:b/>
          <w:sz w:val="28"/>
          <w:szCs w:val="24"/>
        </w:rPr>
        <w:br/>
      </w:r>
      <w:r w:rsidRPr="00F2502E">
        <w:rPr>
          <w:rFonts w:ascii="Century Gothic" w:eastAsia="Adobe Gothic Std B" w:hAnsi="Century Gothic"/>
          <w:b/>
          <w:sz w:val="28"/>
          <w:szCs w:val="24"/>
        </w:rPr>
        <w:t>GERAN PENYELIDIKAN DAN INOVASI KUIS (GPIK)</w:t>
      </w:r>
      <w:r w:rsidR="00F2502E" w:rsidRPr="00F2502E">
        <w:rPr>
          <w:rFonts w:ascii="Century Gothic" w:eastAsia="Adobe Gothic Std B" w:hAnsi="Century Gothic"/>
          <w:b/>
          <w:sz w:val="24"/>
          <w:szCs w:val="24"/>
        </w:rPr>
        <w:br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7088"/>
        <w:gridCol w:w="1559"/>
      </w:tblGrid>
      <w:tr w:rsidR="006F0764" w:rsidRPr="00F2502E" w:rsidTr="006F0764">
        <w:tc>
          <w:tcPr>
            <w:tcW w:w="9322" w:type="dxa"/>
            <w:gridSpan w:val="3"/>
          </w:tcPr>
          <w:p w:rsidR="006F0764" w:rsidRPr="00F2502E" w:rsidRDefault="006F0764" w:rsidP="000331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LAPORAN AKHIR</w:t>
            </w:r>
          </w:p>
        </w:tc>
      </w:tr>
      <w:tr w:rsidR="006F0764" w:rsidRPr="00F2502E" w:rsidTr="006F0764">
        <w:tc>
          <w:tcPr>
            <w:tcW w:w="675" w:type="dxa"/>
          </w:tcPr>
          <w:p w:rsidR="006F0764" w:rsidRPr="00F2502E" w:rsidRDefault="006F0764" w:rsidP="006F0764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 xml:space="preserve">No. </w:t>
            </w:r>
          </w:p>
        </w:tc>
        <w:tc>
          <w:tcPr>
            <w:tcW w:w="7088" w:type="dxa"/>
          </w:tcPr>
          <w:p w:rsidR="006F0764" w:rsidRPr="00F2502E" w:rsidRDefault="006F0764" w:rsidP="006F0764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PERKARA</w:t>
            </w:r>
          </w:p>
        </w:tc>
        <w:tc>
          <w:tcPr>
            <w:tcW w:w="1559" w:type="dxa"/>
          </w:tcPr>
          <w:p w:rsidR="006F0764" w:rsidRPr="00F2502E" w:rsidRDefault="006F0764" w:rsidP="00F2502E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SENARAI SEMAK</w:t>
            </w:r>
            <w:r w:rsidR="000331C9" w:rsidRPr="00F2502E">
              <w:rPr>
                <w:rFonts w:ascii="Century Gothic" w:eastAsia="Adobe Gothic Std B" w:hAnsi="Century Gothic"/>
              </w:rPr>
              <w:t xml:space="preserve"> (√)</w:t>
            </w:r>
          </w:p>
        </w:tc>
      </w:tr>
      <w:tr w:rsidR="006F0764" w:rsidRPr="00F2502E" w:rsidTr="006F0764">
        <w:tc>
          <w:tcPr>
            <w:tcW w:w="675" w:type="dxa"/>
          </w:tcPr>
          <w:p w:rsidR="006F0764" w:rsidRPr="00F2502E" w:rsidRDefault="006F0764" w:rsidP="006F0764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1</w:t>
            </w:r>
            <w:r w:rsidR="00A85951" w:rsidRPr="00F2502E">
              <w:rPr>
                <w:rFonts w:ascii="Century Gothic" w:eastAsia="Adobe Gothic Std B" w:hAnsi="Century Gothic"/>
              </w:rPr>
              <w:t>.</w:t>
            </w:r>
          </w:p>
        </w:tc>
        <w:tc>
          <w:tcPr>
            <w:tcW w:w="7088" w:type="dxa"/>
          </w:tcPr>
          <w:p w:rsidR="006F0764" w:rsidRPr="00F2502E" w:rsidRDefault="006F0764" w:rsidP="006F0764">
            <w:pPr>
              <w:rPr>
                <w:rFonts w:ascii="Century Gothic" w:eastAsia="Adobe Gothic Std B" w:hAnsi="Century Gothic"/>
              </w:rPr>
            </w:pP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Borang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lapor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akhir</w:t>
            </w:r>
            <w:proofErr w:type="spellEnd"/>
            <w:r w:rsidR="000331C9"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0331C9"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kemajuan</w:t>
            </w:r>
            <w:proofErr w:type="spellEnd"/>
            <w:r w:rsidR="000331C9"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0331C9"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penyelidika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r w:rsid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br/>
            </w:r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(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muat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turu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dari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lama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web RMC)</w:t>
            </w:r>
          </w:p>
        </w:tc>
        <w:tc>
          <w:tcPr>
            <w:tcW w:w="1559" w:type="dxa"/>
          </w:tcPr>
          <w:p w:rsidR="006F0764" w:rsidRPr="00F2502E" w:rsidRDefault="006F0764" w:rsidP="006F0764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6F0764" w:rsidRPr="00F2502E" w:rsidTr="006F0764">
        <w:tc>
          <w:tcPr>
            <w:tcW w:w="675" w:type="dxa"/>
          </w:tcPr>
          <w:p w:rsidR="006F0764" w:rsidRPr="00F2502E" w:rsidRDefault="006F0764" w:rsidP="006F0764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2</w:t>
            </w:r>
            <w:r w:rsidR="00A85951" w:rsidRPr="00F2502E">
              <w:rPr>
                <w:rFonts w:ascii="Century Gothic" w:eastAsia="Adobe Gothic Std B" w:hAnsi="Century Gothic"/>
              </w:rPr>
              <w:t>.</w:t>
            </w:r>
          </w:p>
        </w:tc>
        <w:tc>
          <w:tcPr>
            <w:tcW w:w="7088" w:type="dxa"/>
          </w:tcPr>
          <w:p w:rsidR="006F0764" w:rsidRPr="00F2502E" w:rsidRDefault="004A4661" w:rsidP="00F2502E">
            <w:pPr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</w:pP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Salin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a</w:t>
            </w:r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rtikel</w:t>
            </w:r>
            <w:proofErr w:type="spellEnd"/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yang </w:t>
            </w:r>
            <w:proofErr w:type="spellStart"/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diterbitka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/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hasil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penyelidika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lain yang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berkenaa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r w:rsidR="006F0764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(</w:t>
            </w:r>
            <w:proofErr w:type="spellStart"/>
            <w:r w:rsidR="006F0764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sekiranya</w:t>
            </w:r>
            <w:proofErr w:type="spellEnd"/>
            <w:r w:rsidR="006F0764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6F0764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ada</w:t>
            </w:r>
            <w:proofErr w:type="spellEnd"/>
            <w:r w:rsidR="006F0764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6F0764" w:rsidRPr="00F2502E" w:rsidRDefault="006F0764" w:rsidP="006F0764">
            <w:pPr>
              <w:jc w:val="center"/>
              <w:rPr>
                <w:rFonts w:ascii="Century Gothic" w:eastAsia="Adobe Gothic Std B" w:hAnsi="Century Gothic"/>
              </w:rPr>
            </w:pPr>
          </w:p>
          <w:p w:rsidR="000331C9" w:rsidRPr="00F2502E" w:rsidRDefault="000331C9" w:rsidP="006F0764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6F0764" w:rsidRPr="00F2502E" w:rsidTr="006F0764">
        <w:tc>
          <w:tcPr>
            <w:tcW w:w="675" w:type="dxa"/>
          </w:tcPr>
          <w:p w:rsidR="006F0764" w:rsidRPr="00F2502E" w:rsidRDefault="006F0764" w:rsidP="006F0764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3</w:t>
            </w:r>
            <w:r w:rsidR="00A85951" w:rsidRPr="00F2502E">
              <w:rPr>
                <w:rFonts w:ascii="Century Gothic" w:eastAsia="Adobe Gothic Std B" w:hAnsi="Century Gothic"/>
              </w:rPr>
              <w:t>.</w:t>
            </w:r>
          </w:p>
        </w:tc>
        <w:tc>
          <w:tcPr>
            <w:tcW w:w="7088" w:type="dxa"/>
          </w:tcPr>
          <w:p w:rsidR="006F0764" w:rsidRPr="00F2502E" w:rsidRDefault="006F0764" w:rsidP="006F0764">
            <w:pPr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Lapor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kewang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peruntuk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yang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telah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dibelanjak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A85951"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6F0764" w:rsidRPr="00F2502E" w:rsidRDefault="006F0764" w:rsidP="006F0764">
            <w:pPr>
              <w:jc w:val="center"/>
              <w:rPr>
                <w:rFonts w:ascii="Century Gothic" w:eastAsia="Adobe Gothic Std B" w:hAnsi="Century Gothic"/>
              </w:rPr>
            </w:pPr>
          </w:p>
          <w:p w:rsidR="000331C9" w:rsidRPr="00F2502E" w:rsidRDefault="000331C9" w:rsidP="006F0764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6F0764" w:rsidRPr="00F2502E" w:rsidTr="006F0764">
        <w:tc>
          <w:tcPr>
            <w:tcW w:w="675" w:type="dxa"/>
          </w:tcPr>
          <w:p w:rsidR="006F0764" w:rsidRPr="00F2502E" w:rsidRDefault="006F0764" w:rsidP="006F0764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4</w:t>
            </w:r>
            <w:r w:rsidR="00A85951" w:rsidRPr="00F2502E">
              <w:rPr>
                <w:rFonts w:ascii="Century Gothic" w:eastAsia="Adobe Gothic Std B" w:hAnsi="Century Gothic"/>
              </w:rPr>
              <w:t>.</w:t>
            </w:r>
          </w:p>
        </w:tc>
        <w:tc>
          <w:tcPr>
            <w:tcW w:w="7088" w:type="dxa"/>
          </w:tcPr>
          <w:p w:rsidR="006F0764" w:rsidRPr="00F2502E" w:rsidRDefault="006F0764" w:rsidP="006F0764">
            <w:pPr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Lampir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jadual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>perbelanja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  <w:shd w:val="clear" w:color="auto" w:fill="FFFFFF"/>
              </w:rPr>
              <w:t xml:space="preserve"> (format MS Excel)</w:t>
            </w:r>
          </w:p>
        </w:tc>
        <w:tc>
          <w:tcPr>
            <w:tcW w:w="1559" w:type="dxa"/>
          </w:tcPr>
          <w:p w:rsidR="006F0764" w:rsidRPr="00F2502E" w:rsidRDefault="006F0764" w:rsidP="006F0764">
            <w:pPr>
              <w:jc w:val="center"/>
              <w:rPr>
                <w:rFonts w:ascii="Century Gothic" w:eastAsia="Adobe Gothic Std B" w:hAnsi="Century Gothic"/>
              </w:rPr>
            </w:pPr>
          </w:p>
          <w:p w:rsidR="000331C9" w:rsidRPr="00F2502E" w:rsidRDefault="000331C9" w:rsidP="006F0764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331C9" w:rsidRPr="00F2502E" w:rsidTr="001D45E6">
        <w:tc>
          <w:tcPr>
            <w:tcW w:w="9322" w:type="dxa"/>
            <w:gridSpan w:val="3"/>
          </w:tcPr>
          <w:p w:rsidR="000331C9" w:rsidRPr="00F2502E" w:rsidRDefault="000331C9" w:rsidP="0036243D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*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Rujuk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laman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web RMC 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dibawah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/>
                <w:b/>
                <w:bCs/>
              </w:rPr>
              <w:t>Penyelidikan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untuk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memuat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turun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borang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="0036243D" w:rsidRPr="00F2502E">
              <w:rPr>
                <w:rFonts w:ascii="Century Gothic" w:eastAsia="Adobe Gothic Std B" w:hAnsi="Century Gothic"/>
              </w:rPr>
              <w:t>bagi</w:t>
            </w:r>
            <w:proofErr w:type="spellEnd"/>
            <w:r w:rsidR="0036243D"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="0036243D" w:rsidRPr="00F2502E">
              <w:rPr>
                <w:rFonts w:ascii="Century Gothic" w:eastAsia="Adobe Gothic Std B" w:hAnsi="Century Gothic"/>
              </w:rPr>
              <w:t>perkara</w:t>
            </w:r>
            <w:proofErr w:type="spellEnd"/>
            <w:r w:rsidR="0036243D" w:rsidRPr="00F2502E">
              <w:rPr>
                <w:rFonts w:ascii="Century Gothic" w:eastAsia="Adobe Gothic Std B" w:hAnsi="Century Gothic"/>
              </w:rPr>
              <w:t xml:space="preserve"> </w:t>
            </w:r>
            <w:r w:rsidRPr="00F2502E">
              <w:rPr>
                <w:rFonts w:ascii="Century Gothic" w:eastAsia="Adobe Gothic Std B" w:hAnsi="Century Gothic"/>
              </w:rPr>
              <w:t xml:space="preserve">A1 </w:t>
            </w:r>
          </w:p>
        </w:tc>
      </w:tr>
    </w:tbl>
    <w:p w:rsidR="006F0764" w:rsidRPr="00F2502E" w:rsidRDefault="006F0764" w:rsidP="006F0764">
      <w:pPr>
        <w:jc w:val="center"/>
        <w:rPr>
          <w:rFonts w:ascii="Century Gothic" w:eastAsia="Adobe Gothic Std B" w:hAnsi="Century Gothic"/>
        </w:rPr>
      </w:pPr>
    </w:p>
    <w:p w:rsidR="006F0764" w:rsidRPr="00F2502E" w:rsidRDefault="006F0764" w:rsidP="006F0764">
      <w:pPr>
        <w:jc w:val="center"/>
        <w:rPr>
          <w:rFonts w:ascii="Century Gothic" w:eastAsia="Adobe Gothic Std B" w:hAnsi="Century Gothic"/>
        </w:rPr>
      </w:pP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675"/>
        <w:gridCol w:w="7088"/>
        <w:gridCol w:w="1610"/>
      </w:tblGrid>
      <w:tr w:rsidR="006F0764" w:rsidRPr="00F2502E" w:rsidTr="006F0764">
        <w:tc>
          <w:tcPr>
            <w:tcW w:w="9373" w:type="dxa"/>
            <w:gridSpan w:val="3"/>
          </w:tcPr>
          <w:p w:rsidR="006F0764" w:rsidRPr="00F2502E" w:rsidRDefault="000331C9" w:rsidP="00C551DC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 w:cs="Arial"/>
                <w:shd w:val="clear" w:color="auto" w:fill="FFFFFF"/>
              </w:rPr>
              <w:t xml:space="preserve">(B) </w:t>
            </w:r>
            <w:r w:rsidR="006F0764" w:rsidRPr="00F2502E">
              <w:rPr>
                <w:rFonts w:ascii="Century Gothic" w:eastAsia="Adobe Gothic Std B" w:hAnsi="Century Gothic" w:cs="Arial"/>
                <w:shd w:val="clear" w:color="auto" w:fill="FFFFFF"/>
              </w:rPr>
              <w:t>MANUSKRIP BUKU PENYELIDIKAN </w:t>
            </w:r>
          </w:p>
        </w:tc>
      </w:tr>
      <w:tr w:rsidR="006F0764" w:rsidRPr="00F2502E" w:rsidTr="006F0764">
        <w:tc>
          <w:tcPr>
            <w:tcW w:w="675" w:type="dxa"/>
          </w:tcPr>
          <w:p w:rsidR="006F0764" w:rsidRPr="00F2502E" w:rsidRDefault="006F0764" w:rsidP="00C551DC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 xml:space="preserve">No. </w:t>
            </w:r>
          </w:p>
        </w:tc>
        <w:tc>
          <w:tcPr>
            <w:tcW w:w="7088" w:type="dxa"/>
          </w:tcPr>
          <w:p w:rsidR="006F0764" w:rsidRPr="00F2502E" w:rsidRDefault="006F0764" w:rsidP="00C551DC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PERKARA</w:t>
            </w:r>
          </w:p>
        </w:tc>
        <w:tc>
          <w:tcPr>
            <w:tcW w:w="1610" w:type="dxa"/>
          </w:tcPr>
          <w:p w:rsidR="006F0764" w:rsidRPr="00F2502E" w:rsidRDefault="006F0764" w:rsidP="00C551DC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SENARAI SEMAK</w:t>
            </w:r>
            <w:r w:rsidR="000331C9" w:rsidRPr="00F2502E">
              <w:rPr>
                <w:rFonts w:ascii="Century Gothic" w:eastAsia="Adobe Gothic Std B" w:hAnsi="Century Gothic"/>
              </w:rPr>
              <w:t xml:space="preserve"> (√)</w:t>
            </w:r>
          </w:p>
        </w:tc>
      </w:tr>
      <w:tr w:rsidR="006F0764" w:rsidRPr="00F2502E" w:rsidTr="006F0764">
        <w:tc>
          <w:tcPr>
            <w:tcW w:w="675" w:type="dxa"/>
          </w:tcPr>
          <w:p w:rsidR="006F0764" w:rsidRPr="00F2502E" w:rsidRDefault="006F0764" w:rsidP="00C551DC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1</w:t>
            </w:r>
            <w:r w:rsidR="00A85951" w:rsidRPr="00F2502E">
              <w:rPr>
                <w:rFonts w:ascii="Century Gothic" w:eastAsia="Adobe Gothic Std B" w:hAnsi="Century Gothic"/>
              </w:rPr>
              <w:t>.</w:t>
            </w:r>
          </w:p>
        </w:tc>
        <w:tc>
          <w:tcPr>
            <w:tcW w:w="7088" w:type="dxa"/>
          </w:tcPr>
          <w:p w:rsidR="006F0764" w:rsidRPr="00F2502E" w:rsidRDefault="00A85951" w:rsidP="006F0764">
            <w:pPr>
              <w:shd w:val="clear" w:color="auto" w:fill="FFFFFF"/>
              <w:spacing w:line="224" w:lineRule="atLeast"/>
              <w:rPr>
                <w:rFonts w:ascii="Century Gothic" w:eastAsia="Adobe Gothic Std B" w:hAnsi="Century Gothic" w:cs="Arial"/>
                <w:b/>
                <w:bCs/>
                <w:color w:val="222222"/>
              </w:rPr>
            </w:pP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Satu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 xml:space="preserve"> (</w:t>
            </w:r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1</w:t>
            </w:r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)</w:t>
            </w:r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 xml:space="preserve"> </w:t>
            </w:r>
            <w:proofErr w:type="spellStart"/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salinan</w:t>
            </w:r>
            <w:proofErr w:type="spellEnd"/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 </w:t>
            </w:r>
            <w:r w:rsid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(</w:t>
            </w:r>
            <w:r w:rsidR="006F0764" w:rsidRPr="00F2502E">
              <w:rPr>
                <w:rFonts w:ascii="Century Gothic" w:eastAsia="Adobe Gothic Std B" w:hAnsi="Century Gothic" w:cs="Arial"/>
                <w:b/>
                <w:bCs/>
                <w:i/>
                <w:iCs/>
                <w:color w:val="222222"/>
              </w:rPr>
              <w:t>hard copy</w:t>
            </w:r>
            <w:r w:rsidR="00F2502E">
              <w:rPr>
                <w:rFonts w:ascii="Century Gothic" w:eastAsia="Adobe Gothic Std B" w:hAnsi="Century Gothic" w:cs="Arial"/>
                <w:b/>
                <w:bCs/>
                <w:i/>
                <w:iCs/>
                <w:color w:val="222222"/>
              </w:rPr>
              <w:t>)</w:t>
            </w:r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 </w:t>
            </w:r>
            <w:proofErr w:type="spellStart"/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manuskrip</w:t>
            </w:r>
            <w:proofErr w:type="spellEnd"/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 xml:space="preserve"> </w:t>
            </w:r>
            <w:proofErr w:type="spellStart"/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buku</w:t>
            </w:r>
            <w:proofErr w:type="spellEnd"/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 xml:space="preserve"> </w:t>
            </w:r>
            <w:proofErr w:type="spellStart"/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penyelidikan</w:t>
            </w:r>
            <w:proofErr w:type="spellEnd"/>
            <w:r w:rsidR="006F0764"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 </w:t>
            </w:r>
            <w:r w:rsidRPr="00F2502E">
              <w:rPr>
                <w:rFonts w:ascii="Century Gothic" w:eastAsia="Adobe Gothic Std B" w:hAnsi="Century Gothic" w:cs="Arial"/>
                <w:color w:val="222222"/>
              </w:rPr>
              <w:t xml:space="preserve">(comb binding) yang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</w:rPr>
              <w:t>telah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</w:rPr>
              <w:t>diwasit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</w:rPr>
              <w:t>da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</w:rPr>
              <w:t>dikemaskini</w:t>
            </w:r>
            <w:proofErr w:type="spellEnd"/>
          </w:p>
        </w:tc>
        <w:tc>
          <w:tcPr>
            <w:tcW w:w="1610" w:type="dxa"/>
          </w:tcPr>
          <w:p w:rsidR="006F0764" w:rsidRPr="00F2502E" w:rsidRDefault="006F0764" w:rsidP="00C551DC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A85951" w:rsidRPr="00F2502E" w:rsidTr="006F0764">
        <w:tc>
          <w:tcPr>
            <w:tcW w:w="675" w:type="dxa"/>
          </w:tcPr>
          <w:p w:rsidR="00A85951" w:rsidRPr="00F2502E" w:rsidRDefault="00A85951" w:rsidP="00C551DC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2.</w:t>
            </w:r>
          </w:p>
        </w:tc>
        <w:tc>
          <w:tcPr>
            <w:tcW w:w="7088" w:type="dxa"/>
          </w:tcPr>
          <w:p w:rsidR="00A85951" w:rsidRPr="00F2502E" w:rsidRDefault="00A85951" w:rsidP="00F2502E">
            <w:pPr>
              <w:shd w:val="clear" w:color="auto" w:fill="FFFFFF"/>
              <w:spacing w:line="224" w:lineRule="atLeast"/>
              <w:rPr>
                <w:rFonts w:ascii="Century Gothic" w:eastAsia="Adobe Gothic Std B" w:hAnsi="Century Gothic" w:cs="Arial"/>
                <w:b/>
                <w:bCs/>
                <w:color w:val="222222"/>
              </w:rPr>
            </w:pP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Salin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lembut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 xml:space="preserve"> (</w:t>
            </w:r>
            <w:r w:rsidRPr="00F2502E">
              <w:rPr>
                <w:rFonts w:ascii="Century Gothic" w:eastAsia="Adobe Gothic Std B" w:hAnsi="Century Gothic" w:cs="Arial"/>
                <w:b/>
                <w:bCs/>
                <w:i/>
                <w:iCs/>
                <w:color w:val="222222"/>
              </w:rPr>
              <w:t>soft copy</w:t>
            </w:r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 xml:space="preserve">)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>manuskrip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222222"/>
              </w:rPr>
              <w:t xml:space="preserve"> </w:t>
            </w:r>
            <w:r w:rsidRPr="00F2502E">
              <w:rPr>
                <w:rFonts w:ascii="Century Gothic" w:eastAsia="Adobe Gothic Std B" w:hAnsi="Century Gothic" w:cs="Arial"/>
                <w:color w:val="222222"/>
              </w:rPr>
              <w:t>die</w:t>
            </w:r>
            <w:r w:rsidR="00F2502E">
              <w:rPr>
                <w:rFonts w:ascii="Century Gothic" w:eastAsia="Adobe Gothic Std B" w:hAnsi="Century Gothic" w:cs="Arial"/>
                <w:color w:val="222222"/>
              </w:rPr>
              <w:t>-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</w:rPr>
              <w:t>melka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</w:rPr>
              <w:t>kepada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</w:rPr>
              <w:t>Penerbit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</w:rPr>
              <w:t xml:space="preserve"> KUIS; penerbit@kuis.edu.my</w:t>
            </w:r>
          </w:p>
        </w:tc>
        <w:tc>
          <w:tcPr>
            <w:tcW w:w="1610" w:type="dxa"/>
          </w:tcPr>
          <w:p w:rsidR="00A85951" w:rsidRPr="00F2502E" w:rsidRDefault="00A85951" w:rsidP="00C551DC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6F0764" w:rsidRPr="00F2502E" w:rsidTr="006F0764">
        <w:tc>
          <w:tcPr>
            <w:tcW w:w="675" w:type="dxa"/>
          </w:tcPr>
          <w:p w:rsidR="006F0764" w:rsidRPr="00F2502E" w:rsidRDefault="00A85951" w:rsidP="00C551DC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3.</w:t>
            </w:r>
          </w:p>
        </w:tc>
        <w:tc>
          <w:tcPr>
            <w:tcW w:w="7088" w:type="dxa"/>
          </w:tcPr>
          <w:p w:rsidR="006F0764" w:rsidRPr="00F2502E" w:rsidRDefault="006F0764" w:rsidP="006F0764">
            <w:pPr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</w:pP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Borang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penilai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manuskrip</w:t>
            </w:r>
            <w:proofErr w:type="spellEnd"/>
            <w:r w:rsidR="00A85951"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85951"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oleh</w:t>
            </w:r>
            <w:proofErr w:type="spellEnd"/>
            <w:r w:rsidR="00A85951"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85951"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pewasit</w:t>
            </w:r>
            <w:proofErr w:type="spellEnd"/>
            <w:r w:rsidR="00A85951"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="00A85951"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dilantik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000000"/>
                <w:shd w:val="clear" w:color="auto" w:fill="FFFFFF"/>
              </w:rPr>
              <w:t xml:space="preserve"> </w:t>
            </w:r>
            <w:r w:rsidR="00F2502E">
              <w:rPr>
                <w:rFonts w:ascii="Century Gothic" w:eastAsia="Adobe Gothic Std B" w:hAnsi="Century Gothic" w:cs="Arial"/>
                <w:color w:val="000000"/>
                <w:shd w:val="clear" w:color="auto" w:fill="FFFFFF"/>
              </w:rPr>
              <w:br/>
            </w:r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(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muat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turu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dari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lama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web RMC)</w:t>
            </w:r>
          </w:p>
        </w:tc>
        <w:tc>
          <w:tcPr>
            <w:tcW w:w="1610" w:type="dxa"/>
          </w:tcPr>
          <w:p w:rsidR="006F0764" w:rsidRPr="00F2502E" w:rsidRDefault="006F0764" w:rsidP="00C551DC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6F0764" w:rsidRPr="00F2502E" w:rsidTr="006F0764">
        <w:tc>
          <w:tcPr>
            <w:tcW w:w="675" w:type="dxa"/>
          </w:tcPr>
          <w:p w:rsidR="006F0764" w:rsidRPr="00F2502E" w:rsidRDefault="00A85951" w:rsidP="00C551DC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4.</w:t>
            </w:r>
          </w:p>
        </w:tc>
        <w:tc>
          <w:tcPr>
            <w:tcW w:w="7088" w:type="dxa"/>
          </w:tcPr>
          <w:p w:rsidR="006F0764" w:rsidRPr="00F2502E" w:rsidRDefault="006F0764" w:rsidP="006F0764">
            <w:pPr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</w:pP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Borang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Permohon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Penerbit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Manuskrip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000000"/>
                <w:shd w:val="clear" w:color="auto" w:fill="FFFFFF"/>
              </w:rPr>
              <w:t xml:space="preserve"> </w:t>
            </w:r>
            <w:r w:rsidR="00F2502E">
              <w:rPr>
                <w:rFonts w:ascii="Century Gothic" w:eastAsia="Adobe Gothic Std B" w:hAnsi="Century Gothic" w:cs="Arial"/>
                <w:color w:val="000000"/>
                <w:shd w:val="clear" w:color="auto" w:fill="FFFFFF"/>
              </w:rPr>
              <w:br/>
            </w:r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(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muat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turu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dari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lama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web RMC)</w:t>
            </w:r>
          </w:p>
        </w:tc>
        <w:tc>
          <w:tcPr>
            <w:tcW w:w="1610" w:type="dxa"/>
          </w:tcPr>
          <w:p w:rsidR="006F0764" w:rsidRPr="00F2502E" w:rsidRDefault="006F0764" w:rsidP="00C551DC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6F0764" w:rsidRPr="00F2502E" w:rsidTr="006F0764">
        <w:tc>
          <w:tcPr>
            <w:tcW w:w="675" w:type="dxa"/>
          </w:tcPr>
          <w:p w:rsidR="006F0764" w:rsidRPr="00F2502E" w:rsidRDefault="00A85951" w:rsidP="00C551DC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5.</w:t>
            </w:r>
          </w:p>
        </w:tc>
        <w:tc>
          <w:tcPr>
            <w:tcW w:w="7088" w:type="dxa"/>
          </w:tcPr>
          <w:p w:rsidR="006F0764" w:rsidRPr="00F2502E" w:rsidRDefault="006F0764" w:rsidP="006F0764">
            <w:pPr>
              <w:rPr>
                <w:rFonts w:ascii="Century Gothic" w:eastAsia="Adobe Gothic Std B" w:hAnsi="Century Gothic" w:cs="Arial"/>
                <w:color w:val="000000"/>
                <w:shd w:val="clear" w:color="auto" w:fill="FFFFFF"/>
              </w:rPr>
            </w:pP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Borang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Permohon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ISBN/ISSN</w:t>
            </w:r>
            <w:r w:rsidRPr="00F2502E">
              <w:rPr>
                <w:rFonts w:ascii="Century Gothic" w:eastAsia="Adobe Gothic Std B" w:hAnsi="Century Gothic" w:cs="Arial"/>
                <w:color w:val="000000"/>
                <w:shd w:val="clear" w:color="auto" w:fill="FFFFFF"/>
              </w:rPr>
              <w:t xml:space="preserve"> </w:t>
            </w:r>
            <w:r w:rsidR="00F2502E">
              <w:rPr>
                <w:rFonts w:ascii="Century Gothic" w:eastAsia="Adobe Gothic Std B" w:hAnsi="Century Gothic" w:cs="Arial"/>
                <w:color w:val="000000"/>
                <w:shd w:val="clear" w:color="auto" w:fill="FFFFFF"/>
              </w:rPr>
              <w:br/>
            </w:r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(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muat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turu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dari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laman</w:t>
            </w:r>
            <w:proofErr w:type="spellEnd"/>
            <w:r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web RMC)</w:t>
            </w:r>
          </w:p>
        </w:tc>
        <w:tc>
          <w:tcPr>
            <w:tcW w:w="1610" w:type="dxa"/>
          </w:tcPr>
          <w:p w:rsidR="006F0764" w:rsidRPr="00F2502E" w:rsidRDefault="006F0764" w:rsidP="00C551DC">
            <w:pPr>
              <w:jc w:val="center"/>
              <w:rPr>
                <w:rFonts w:ascii="Century Gothic" w:eastAsia="Adobe Gothic Std B" w:hAnsi="Century Gothic"/>
              </w:rPr>
            </w:pPr>
          </w:p>
          <w:p w:rsidR="000331C9" w:rsidRPr="00F2502E" w:rsidRDefault="000331C9" w:rsidP="00C551DC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A85951" w:rsidRPr="00F2502E" w:rsidTr="006F0764">
        <w:tc>
          <w:tcPr>
            <w:tcW w:w="675" w:type="dxa"/>
          </w:tcPr>
          <w:p w:rsidR="00A85951" w:rsidRPr="00F2502E" w:rsidRDefault="00A85951" w:rsidP="00C551DC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 xml:space="preserve">6. </w:t>
            </w:r>
          </w:p>
        </w:tc>
        <w:tc>
          <w:tcPr>
            <w:tcW w:w="7088" w:type="dxa"/>
          </w:tcPr>
          <w:p w:rsidR="00A85951" w:rsidRPr="00F2502E" w:rsidRDefault="00A85951" w:rsidP="006F0764">
            <w:pPr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Surat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peraku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d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serah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ikatan</w:t>
            </w:r>
            <w:proofErr w:type="spellEnd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>manuskrip</w:t>
            </w:r>
            <w:proofErr w:type="spellEnd"/>
            <w:r w:rsidR="000331C9" w:rsidRP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F2502E">
              <w:rPr>
                <w:rFonts w:ascii="Century Gothic" w:eastAsia="Adobe Gothic Std B" w:hAnsi="Century Gothic" w:cs="Arial"/>
                <w:b/>
                <w:bCs/>
                <w:color w:val="000000"/>
                <w:shd w:val="clear" w:color="auto" w:fill="FFFFFF"/>
              </w:rPr>
              <w:br/>
            </w:r>
            <w:bookmarkStart w:id="0" w:name="_GoBack"/>
            <w:bookmarkEnd w:id="0"/>
            <w:r w:rsidR="000331C9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(</w:t>
            </w:r>
            <w:proofErr w:type="spellStart"/>
            <w:r w:rsidR="000331C9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muat</w:t>
            </w:r>
            <w:proofErr w:type="spellEnd"/>
            <w:r w:rsidR="000331C9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0331C9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turun</w:t>
            </w:r>
            <w:proofErr w:type="spellEnd"/>
            <w:r w:rsidR="000331C9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0331C9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dari</w:t>
            </w:r>
            <w:proofErr w:type="spellEnd"/>
            <w:r w:rsidR="000331C9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0331C9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>laman</w:t>
            </w:r>
            <w:proofErr w:type="spellEnd"/>
            <w:r w:rsidR="000331C9" w:rsidRPr="00F2502E">
              <w:rPr>
                <w:rFonts w:ascii="Century Gothic" w:eastAsia="Adobe Gothic Std B" w:hAnsi="Century Gothic" w:cs="Arial"/>
                <w:color w:val="222222"/>
                <w:shd w:val="clear" w:color="auto" w:fill="FFFFFF"/>
              </w:rPr>
              <w:t xml:space="preserve"> web RMC)</w:t>
            </w:r>
          </w:p>
        </w:tc>
        <w:tc>
          <w:tcPr>
            <w:tcW w:w="1610" w:type="dxa"/>
          </w:tcPr>
          <w:p w:rsidR="00A85951" w:rsidRPr="00F2502E" w:rsidRDefault="00A85951" w:rsidP="00C551DC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331C9" w:rsidRPr="00F2502E" w:rsidTr="006D30C0">
        <w:tc>
          <w:tcPr>
            <w:tcW w:w="9373" w:type="dxa"/>
            <w:gridSpan w:val="3"/>
          </w:tcPr>
          <w:p w:rsidR="000331C9" w:rsidRPr="00F2502E" w:rsidRDefault="000331C9" w:rsidP="000331C9">
            <w:pPr>
              <w:jc w:val="center"/>
              <w:rPr>
                <w:rFonts w:ascii="Century Gothic" w:eastAsia="Adobe Gothic Std B" w:hAnsi="Century Gothic"/>
              </w:rPr>
            </w:pPr>
            <w:r w:rsidRPr="00F2502E">
              <w:rPr>
                <w:rFonts w:ascii="Century Gothic" w:eastAsia="Adobe Gothic Std B" w:hAnsi="Century Gothic"/>
              </w:rPr>
              <w:t>*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Rujuk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laman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web RMC 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dibawah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/>
                <w:b/>
                <w:bCs/>
              </w:rPr>
              <w:t>Penerbit</w:t>
            </w:r>
            <w:proofErr w:type="spellEnd"/>
            <w:r w:rsidRPr="00F2502E">
              <w:rPr>
                <w:rFonts w:ascii="Century Gothic" w:eastAsia="Adobe Gothic Std B" w:hAnsi="Century Gothic"/>
                <w:b/>
                <w:bCs/>
              </w:rPr>
              <w:t xml:space="preserve"> KUIS</w:t>
            </w:r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untuk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memuat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turun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="0036243D" w:rsidRPr="00F2502E">
              <w:rPr>
                <w:rFonts w:ascii="Century Gothic" w:eastAsia="Adobe Gothic Std B" w:hAnsi="Century Gothic"/>
              </w:rPr>
              <w:t>b</w:t>
            </w:r>
            <w:r w:rsidRPr="00F2502E">
              <w:rPr>
                <w:rFonts w:ascii="Century Gothic" w:eastAsia="Adobe Gothic Std B" w:hAnsi="Century Gothic"/>
              </w:rPr>
              <w:t>orang</w:t>
            </w:r>
            <w:proofErr w:type="spellEnd"/>
            <w:r w:rsidR="0036243D"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="0036243D" w:rsidRPr="00F2502E">
              <w:rPr>
                <w:rFonts w:ascii="Century Gothic" w:eastAsia="Adobe Gothic Std B" w:hAnsi="Century Gothic"/>
              </w:rPr>
              <w:t>bagi</w:t>
            </w:r>
            <w:proofErr w:type="spellEnd"/>
            <w:r w:rsidR="0036243D" w:rsidRPr="00F2502E">
              <w:rPr>
                <w:rFonts w:ascii="Century Gothic" w:eastAsia="Adobe Gothic Std B" w:hAnsi="Century Gothic"/>
              </w:rPr>
              <w:t xml:space="preserve"> </w:t>
            </w:r>
            <w:proofErr w:type="spellStart"/>
            <w:r w:rsidR="0036243D" w:rsidRPr="00F2502E">
              <w:rPr>
                <w:rFonts w:ascii="Century Gothic" w:eastAsia="Adobe Gothic Std B" w:hAnsi="Century Gothic"/>
              </w:rPr>
              <w:t>perkara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B3, B4, B5 </w:t>
            </w:r>
            <w:proofErr w:type="spellStart"/>
            <w:r w:rsidRPr="00F2502E">
              <w:rPr>
                <w:rFonts w:ascii="Century Gothic" w:eastAsia="Adobe Gothic Std B" w:hAnsi="Century Gothic"/>
              </w:rPr>
              <w:t>dan</w:t>
            </w:r>
            <w:proofErr w:type="spellEnd"/>
            <w:r w:rsidRPr="00F2502E">
              <w:rPr>
                <w:rFonts w:ascii="Century Gothic" w:eastAsia="Adobe Gothic Std B" w:hAnsi="Century Gothic"/>
              </w:rPr>
              <w:t xml:space="preserve"> B6</w:t>
            </w:r>
          </w:p>
        </w:tc>
      </w:tr>
    </w:tbl>
    <w:p w:rsidR="006F0764" w:rsidRPr="00F2502E" w:rsidRDefault="006F0764" w:rsidP="006F0764">
      <w:pPr>
        <w:jc w:val="center"/>
        <w:rPr>
          <w:rFonts w:ascii="Century Gothic" w:eastAsia="Adobe Gothic Std B" w:hAnsi="Century Gothic"/>
        </w:rPr>
      </w:pPr>
    </w:p>
    <w:sectPr w:rsidR="006F0764" w:rsidRPr="00F250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DA" w:rsidRDefault="00E87ADA" w:rsidP="00F2502E">
      <w:pPr>
        <w:spacing w:after="0" w:line="240" w:lineRule="auto"/>
      </w:pPr>
      <w:r>
        <w:separator/>
      </w:r>
    </w:p>
  </w:endnote>
  <w:endnote w:type="continuationSeparator" w:id="0">
    <w:p w:rsidR="00E87ADA" w:rsidRDefault="00E87ADA" w:rsidP="00F2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DA" w:rsidRDefault="00E87ADA" w:rsidP="00F2502E">
      <w:pPr>
        <w:spacing w:after="0" w:line="240" w:lineRule="auto"/>
      </w:pPr>
      <w:r>
        <w:separator/>
      </w:r>
    </w:p>
  </w:footnote>
  <w:footnote w:type="continuationSeparator" w:id="0">
    <w:p w:rsidR="00E87ADA" w:rsidRDefault="00E87ADA" w:rsidP="00F2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2E" w:rsidRDefault="00F2502E">
    <w:pPr>
      <w:pStyle w:val="Header"/>
    </w:pPr>
    <w:r>
      <w:rPr>
        <w:rFonts w:ascii="Century Gothic" w:hAnsi="Century Gothic"/>
        <w:b/>
        <w:noProof/>
        <w:sz w:val="32"/>
      </w:rPr>
      <w:drawing>
        <wp:inline distT="0" distB="0" distL="0" distR="0" wp14:anchorId="14E1B028" wp14:editId="312F9D70">
          <wp:extent cx="2800350" cy="5708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u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199" cy="597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b/>
        <w:noProof/>
        <w:sz w:val="32"/>
      </w:rPr>
      <w:drawing>
        <wp:inline distT="0" distB="0" distL="0" distR="0" wp14:anchorId="5923D945" wp14:editId="4F530ED2">
          <wp:extent cx="865489" cy="5758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6" cy="602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b/>
        <w:noProof/>
        <w:sz w:val="32"/>
      </w:rPr>
      <w:drawing>
        <wp:inline distT="0" distB="0" distL="0" distR="0" wp14:anchorId="061AE144" wp14:editId="50409604">
          <wp:extent cx="1990725" cy="563245"/>
          <wp:effectExtent l="0" t="0" r="952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850" cy="568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456A3"/>
    <w:multiLevelType w:val="hybridMultilevel"/>
    <w:tmpl w:val="AA1EB246"/>
    <w:lvl w:ilvl="0" w:tplc="B5F868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10A39"/>
    <w:multiLevelType w:val="hybridMultilevel"/>
    <w:tmpl w:val="B3DEEBDA"/>
    <w:lvl w:ilvl="0" w:tplc="2C7E32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64"/>
    <w:rsid w:val="000005B4"/>
    <w:rsid w:val="000007AC"/>
    <w:rsid w:val="00003382"/>
    <w:rsid w:val="00004281"/>
    <w:rsid w:val="00006499"/>
    <w:rsid w:val="00006F30"/>
    <w:rsid w:val="00010AAC"/>
    <w:rsid w:val="00012452"/>
    <w:rsid w:val="00012C99"/>
    <w:rsid w:val="000133CD"/>
    <w:rsid w:val="000145DF"/>
    <w:rsid w:val="0001630F"/>
    <w:rsid w:val="000165F8"/>
    <w:rsid w:val="00017485"/>
    <w:rsid w:val="000176AF"/>
    <w:rsid w:val="000177B6"/>
    <w:rsid w:val="000233BC"/>
    <w:rsid w:val="0002365A"/>
    <w:rsid w:val="00024024"/>
    <w:rsid w:val="00024036"/>
    <w:rsid w:val="000331C9"/>
    <w:rsid w:val="00035CA5"/>
    <w:rsid w:val="00035FEA"/>
    <w:rsid w:val="00036A98"/>
    <w:rsid w:val="000375ED"/>
    <w:rsid w:val="00037DEE"/>
    <w:rsid w:val="00047DCC"/>
    <w:rsid w:val="0005139F"/>
    <w:rsid w:val="000529FE"/>
    <w:rsid w:val="00055643"/>
    <w:rsid w:val="000556EC"/>
    <w:rsid w:val="00055ACC"/>
    <w:rsid w:val="00056231"/>
    <w:rsid w:val="00056919"/>
    <w:rsid w:val="00062098"/>
    <w:rsid w:val="00063A22"/>
    <w:rsid w:val="00066D43"/>
    <w:rsid w:val="00067B4E"/>
    <w:rsid w:val="0007056B"/>
    <w:rsid w:val="00070BBE"/>
    <w:rsid w:val="000718ED"/>
    <w:rsid w:val="00071F17"/>
    <w:rsid w:val="00073D65"/>
    <w:rsid w:val="00081049"/>
    <w:rsid w:val="0008120D"/>
    <w:rsid w:val="0008654B"/>
    <w:rsid w:val="0009024F"/>
    <w:rsid w:val="0009029C"/>
    <w:rsid w:val="00091149"/>
    <w:rsid w:val="00091158"/>
    <w:rsid w:val="00091493"/>
    <w:rsid w:val="00092F35"/>
    <w:rsid w:val="00094394"/>
    <w:rsid w:val="00094B76"/>
    <w:rsid w:val="00095619"/>
    <w:rsid w:val="00096668"/>
    <w:rsid w:val="00096F4B"/>
    <w:rsid w:val="000A2563"/>
    <w:rsid w:val="000B1C84"/>
    <w:rsid w:val="000B320D"/>
    <w:rsid w:val="000B3B1A"/>
    <w:rsid w:val="000B6A77"/>
    <w:rsid w:val="000C006D"/>
    <w:rsid w:val="000C00D6"/>
    <w:rsid w:val="000C1A50"/>
    <w:rsid w:val="000C1ECE"/>
    <w:rsid w:val="000C376A"/>
    <w:rsid w:val="000C6ABC"/>
    <w:rsid w:val="000C7E1D"/>
    <w:rsid w:val="000D16C7"/>
    <w:rsid w:val="000D2563"/>
    <w:rsid w:val="000D46A2"/>
    <w:rsid w:val="000D4BB7"/>
    <w:rsid w:val="000D699C"/>
    <w:rsid w:val="000E0555"/>
    <w:rsid w:val="000E09C1"/>
    <w:rsid w:val="000E3DB8"/>
    <w:rsid w:val="000E7043"/>
    <w:rsid w:val="000E77A0"/>
    <w:rsid w:val="000F146C"/>
    <w:rsid w:val="000F1601"/>
    <w:rsid w:val="000F3660"/>
    <w:rsid w:val="000F3D75"/>
    <w:rsid w:val="000F46DE"/>
    <w:rsid w:val="000F6256"/>
    <w:rsid w:val="000F6B27"/>
    <w:rsid w:val="001000CE"/>
    <w:rsid w:val="00101A9E"/>
    <w:rsid w:val="00102EAB"/>
    <w:rsid w:val="001047B3"/>
    <w:rsid w:val="00105804"/>
    <w:rsid w:val="001103CC"/>
    <w:rsid w:val="00110499"/>
    <w:rsid w:val="00112C00"/>
    <w:rsid w:val="00115783"/>
    <w:rsid w:val="00117FDC"/>
    <w:rsid w:val="001218FF"/>
    <w:rsid w:val="00123361"/>
    <w:rsid w:val="001250FA"/>
    <w:rsid w:val="00126CD6"/>
    <w:rsid w:val="00133744"/>
    <w:rsid w:val="00136162"/>
    <w:rsid w:val="00136958"/>
    <w:rsid w:val="001413AD"/>
    <w:rsid w:val="00142B2D"/>
    <w:rsid w:val="0014306B"/>
    <w:rsid w:val="001458D7"/>
    <w:rsid w:val="00146164"/>
    <w:rsid w:val="00153011"/>
    <w:rsid w:val="00153AD9"/>
    <w:rsid w:val="00155BCC"/>
    <w:rsid w:val="00156A79"/>
    <w:rsid w:val="00162D4E"/>
    <w:rsid w:val="0016377F"/>
    <w:rsid w:val="00164178"/>
    <w:rsid w:val="00166B03"/>
    <w:rsid w:val="00170FE0"/>
    <w:rsid w:val="001752EC"/>
    <w:rsid w:val="001771DB"/>
    <w:rsid w:val="00180AC9"/>
    <w:rsid w:val="0018203C"/>
    <w:rsid w:val="00185678"/>
    <w:rsid w:val="00187180"/>
    <w:rsid w:val="00193F51"/>
    <w:rsid w:val="001964C4"/>
    <w:rsid w:val="001A068B"/>
    <w:rsid w:val="001A5902"/>
    <w:rsid w:val="001B11F5"/>
    <w:rsid w:val="001B1475"/>
    <w:rsid w:val="001B2955"/>
    <w:rsid w:val="001B6264"/>
    <w:rsid w:val="001C1017"/>
    <w:rsid w:val="001C346C"/>
    <w:rsid w:val="001C5E98"/>
    <w:rsid w:val="001D2034"/>
    <w:rsid w:val="001D54EA"/>
    <w:rsid w:val="001D555A"/>
    <w:rsid w:val="001D75CA"/>
    <w:rsid w:val="001E04FA"/>
    <w:rsid w:val="001E0580"/>
    <w:rsid w:val="001E1DB6"/>
    <w:rsid w:val="001E2C9C"/>
    <w:rsid w:val="001E3D0D"/>
    <w:rsid w:val="001E4D38"/>
    <w:rsid w:val="001F0DD0"/>
    <w:rsid w:val="001F3465"/>
    <w:rsid w:val="001F39AF"/>
    <w:rsid w:val="001F4BCB"/>
    <w:rsid w:val="001F71FD"/>
    <w:rsid w:val="001F7AA7"/>
    <w:rsid w:val="002005D0"/>
    <w:rsid w:val="002045D4"/>
    <w:rsid w:val="0020493C"/>
    <w:rsid w:val="00206117"/>
    <w:rsid w:val="00206A29"/>
    <w:rsid w:val="0020700E"/>
    <w:rsid w:val="00210897"/>
    <w:rsid w:val="00210F93"/>
    <w:rsid w:val="00212939"/>
    <w:rsid w:val="002152ED"/>
    <w:rsid w:val="00220536"/>
    <w:rsid w:val="00220F6F"/>
    <w:rsid w:val="00223C7C"/>
    <w:rsid w:val="00225E6F"/>
    <w:rsid w:val="00227258"/>
    <w:rsid w:val="00230EDA"/>
    <w:rsid w:val="0023286D"/>
    <w:rsid w:val="00235495"/>
    <w:rsid w:val="00235F40"/>
    <w:rsid w:val="00237CB1"/>
    <w:rsid w:val="00237F86"/>
    <w:rsid w:val="00241EE7"/>
    <w:rsid w:val="00242890"/>
    <w:rsid w:val="00244398"/>
    <w:rsid w:val="00244E9E"/>
    <w:rsid w:val="0025391D"/>
    <w:rsid w:val="00255761"/>
    <w:rsid w:val="00255A31"/>
    <w:rsid w:val="00257DBA"/>
    <w:rsid w:val="002615ED"/>
    <w:rsid w:val="00261A55"/>
    <w:rsid w:val="00264252"/>
    <w:rsid w:val="00265457"/>
    <w:rsid w:val="00266F6A"/>
    <w:rsid w:val="00267D74"/>
    <w:rsid w:val="002715C7"/>
    <w:rsid w:val="00273FBD"/>
    <w:rsid w:val="002744C5"/>
    <w:rsid w:val="00274B32"/>
    <w:rsid w:val="002777CF"/>
    <w:rsid w:val="00277A3A"/>
    <w:rsid w:val="00277BB1"/>
    <w:rsid w:val="0028047C"/>
    <w:rsid w:val="0028302F"/>
    <w:rsid w:val="00284C44"/>
    <w:rsid w:val="002859F5"/>
    <w:rsid w:val="00287A74"/>
    <w:rsid w:val="002912A7"/>
    <w:rsid w:val="00291C59"/>
    <w:rsid w:val="00294D58"/>
    <w:rsid w:val="002A02DE"/>
    <w:rsid w:val="002A20FF"/>
    <w:rsid w:val="002A2EFC"/>
    <w:rsid w:val="002A3694"/>
    <w:rsid w:val="002B0010"/>
    <w:rsid w:val="002B0623"/>
    <w:rsid w:val="002B15B0"/>
    <w:rsid w:val="002B21C7"/>
    <w:rsid w:val="002B3C12"/>
    <w:rsid w:val="002B43A5"/>
    <w:rsid w:val="002B481E"/>
    <w:rsid w:val="002B64EB"/>
    <w:rsid w:val="002B66E3"/>
    <w:rsid w:val="002B7E6D"/>
    <w:rsid w:val="002C2365"/>
    <w:rsid w:val="002D070B"/>
    <w:rsid w:val="002D1120"/>
    <w:rsid w:val="002D4C11"/>
    <w:rsid w:val="002D5547"/>
    <w:rsid w:val="002D6E43"/>
    <w:rsid w:val="002D7F08"/>
    <w:rsid w:val="002E7AF3"/>
    <w:rsid w:val="002F02BA"/>
    <w:rsid w:val="002F1846"/>
    <w:rsid w:val="002F4B11"/>
    <w:rsid w:val="002F6F10"/>
    <w:rsid w:val="002F7A45"/>
    <w:rsid w:val="002F7C34"/>
    <w:rsid w:val="003001EF"/>
    <w:rsid w:val="00300711"/>
    <w:rsid w:val="003028C2"/>
    <w:rsid w:val="00302DD1"/>
    <w:rsid w:val="003042D1"/>
    <w:rsid w:val="00304422"/>
    <w:rsid w:val="00304DE3"/>
    <w:rsid w:val="003053CE"/>
    <w:rsid w:val="003057EA"/>
    <w:rsid w:val="003114EC"/>
    <w:rsid w:val="00320296"/>
    <w:rsid w:val="00320B21"/>
    <w:rsid w:val="003234F4"/>
    <w:rsid w:val="00323527"/>
    <w:rsid w:val="00323F8C"/>
    <w:rsid w:val="0032615F"/>
    <w:rsid w:val="00326190"/>
    <w:rsid w:val="00331906"/>
    <w:rsid w:val="00333187"/>
    <w:rsid w:val="0033592A"/>
    <w:rsid w:val="003415E2"/>
    <w:rsid w:val="00341FC6"/>
    <w:rsid w:val="003435AF"/>
    <w:rsid w:val="0034384E"/>
    <w:rsid w:val="003442E8"/>
    <w:rsid w:val="003469AE"/>
    <w:rsid w:val="003472C0"/>
    <w:rsid w:val="00350915"/>
    <w:rsid w:val="0035129D"/>
    <w:rsid w:val="00351DBD"/>
    <w:rsid w:val="003526C7"/>
    <w:rsid w:val="003569A2"/>
    <w:rsid w:val="00360760"/>
    <w:rsid w:val="00360D8E"/>
    <w:rsid w:val="003611E3"/>
    <w:rsid w:val="0036243D"/>
    <w:rsid w:val="00364358"/>
    <w:rsid w:val="00364F6D"/>
    <w:rsid w:val="00367C43"/>
    <w:rsid w:val="00371780"/>
    <w:rsid w:val="003727B6"/>
    <w:rsid w:val="00373F1C"/>
    <w:rsid w:val="00377354"/>
    <w:rsid w:val="00380E04"/>
    <w:rsid w:val="00384113"/>
    <w:rsid w:val="003901CA"/>
    <w:rsid w:val="00396588"/>
    <w:rsid w:val="003A03F4"/>
    <w:rsid w:val="003A3885"/>
    <w:rsid w:val="003A4FCD"/>
    <w:rsid w:val="003A5EA3"/>
    <w:rsid w:val="003B0508"/>
    <w:rsid w:val="003B1AD6"/>
    <w:rsid w:val="003B3B63"/>
    <w:rsid w:val="003B4929"/>
    <w:rsid w:val="003B5990"/>
    <w:rsid w:val="003B7DCC"/>
    <w:rsid w:val="003C0984"/>
    <w:rsid w:val="003C15A9"/>
    <w:rsid w:val="003C32BF"/>
    <w:rsid w:val="003C6BC6"/>
    <w:rsid w:val="003C7F86"/>
    <w:rsid w:val="003D006C"/>
    <w:rsid w:val="003D1193"/>
    <w:rsid w:val="003D3107"/>
    <w:rsid w:val="003D394A"/>
    <w:rsid w:val="003D6F9F"/>
    <w:rsid w:val="003E322C"/>
    <w:rsid w:val="003E3938"/>
    <w:rsid w:val="003E4246"/>
    <w:rsid w:val="003E614B"/>
    <w:rsid w:val="003E6EEF"/>
    <w:rsid w:val="003F386B"/>
    <w:rsid w:val="003F52E5"/>
    <w:rsid w:val="003F6CA6"/>
    <w:rsid w:val="004013DE"/>
    <w:rsid w:val="00401E84"/>
    <w:rsid w:val="004021B8"/>
    <w:rsid w:val="00403405"/>
    <w:rsid w:val="00403821"/>
    <w:rsid w:val="00404241"/>
    <w:rsid w:val="0040629A"/>
    <w:rsid w:val="00407EAA"/>
    <w:rsid w:val="0041135C"/>
    <w:rsid w:val="00413643"/>
    <w:rsid w:val="00414E01"/>
    <w:rsid w:val="00420F5E"/>
    <w:rsid w:val="00424629"/>
    <w:rsid w:val="004317D0"/>
    <w:rsid w:val="004340F1"/>
    <w:rsid w:val="00440529"/>
    <w:rsid w:val="00441162"/>
    <w:rsid w:val="00455326"/>
    <w:rsid w:val="0045791D"/>
    <w:rsid w:val="00461DBC"/>
    <w:rsid w:val="00463F62"/>
    <w:rsid w:val="00466373"/>
    <w:rsid w:val="004666BF"/>
    <w:rsid w:val="00467E5E"/>
    <w:rsid w:val="00467FD3"/>
    <w:rsid w:val="00470428"/>
    <w:rsid w:val="00470EA6"/>
    <w:rsid w:val="00474C35"/>
    <w:rsid w:val="00480459"/>
    <w:rsid w:val="004908B3"/>
    <w:rsid w:val="00491256"/>
    <w:rsid w:val="00491364"/>
    <w:rsid w:val="00493FDB"/>
    <w:rsid w:val="004942FC"/>
    <w:rsid w:val="0049754B"/>
    <w:rsid w:val="004A309F"/>
    <w:rsid w:val="004A4661"/>
    <w:rsid w:val="004A4940"/>
    <w:rsid w:val="004A4DE5"/>
    <w:rsid w:val="004A739E"/>
    <w:rsid w:val="004A73B0"/>
    <w:rsid w:val="004A7E5C"/>
    <w:rsid w:val="004B251C"/>
    <w:rsid w:val="004B50B4"/>
    <w:rsid w:val="004B70DF"/>
    <w:rsid w:val="004C065C"/>
    <w:rsid w:val="004C2CA6"/>
    <w:rsid w:val="004D458D"/>
    <w:rsid w:val="004D6406"/>
    <w:rsid w:val="004D665A"/>
    <w:rsid w:val="004D6ECF"/>
    <w:rsid w:val="004D7773"/>
    <w:rsid w:val="004E585F"/>
    <w:rsid w:val="004F0A31"/>
    <w:rsid w:val="004F253B"/>
    <w:rsid w:val="004F25C0"/>
    <w:rsid w:val="004F2D5C"/>
    <w:rsid w:val="004F5B7C"/>
    <w:rsid w:val="004F6763"/>
    <w:rsid w:val="004F6AFB"/>
    <w:rsid w:val="004F7EC1"/>
    <w:rsid w:val="00501C5B"/>
    <w:rsid w:val="00501F8E"/>
    <w:rsid w:val="00502CE8"/>
    <w:rsid w:val="00504176"/>
    <w:rsid w:val="0050508F"/>
    <w:rsid w:val="00506E21"/>
    <w:rsid w:val="00510ECE"/>
    <w:rsid w:val="00513E58"/>
    <w:rsid w:val="0051450A"/>
    <w:rsid w:val="005153F2"/>
    <w:rsid w:val="005158A9"/>
    <w:rsid w:val="00515A3E"/>
    <w:rsid w:val="00515CBB"/>
    <w:rsid w:val="005170CD"/>
    <w:rsid w:val="00521F05"/>
    <w:rsid w:val="00523FDC"/>
    <w:rsid w:val="00524669"/>
    <w:rsid w:val="005273F0"/>
    <w:rsid w:val="0053104D"/>
    <w:rsid w:val="00533A04"/>
    <w:rsid w:val="00533F6A"/>
    <w:rsid w:val="00535381"/>
    <w:rsid w:val="00536044"/>
    <w:rsid w:val="005365FF"/>
    <w:rsid w:val="0053737E"/>
    <w:rsid w:val="005416E3"/>
    <w:rsid w:val="00547BFA"/>
    <w:rsid w:val="00550317"/>
    <w:rsid w:val="00550898"/>
    <w:rsid w:val="0056395D"/>
    <w:rsid w:val="00563E7F"/>
    <w:rsid w:val="00571F25"/>
    <w:rsid w:val="00571F7A"/>
    <w:rsid w:val="00573EF8"/>
    <w:rsid w:val="00573F82"/>
    <w:rsid w:val="00574B9D"/>
    <w:rsid w:val="00575564"/>
    <w:rsid w:val="00576C6A"/>
    <w:rsid w:val="0058230C"/>
    <w:rsid w:val="005831A0"/>
    <w:rsid w:val="005848F3"/>
    <w:rsid w:val="00584F72"/>
    <w:rsid w:val="00585C83"/>
    <w:rsid w:val="00585E4C"/>
    <w:rsid w:val="00586D6E"/>
    <w:rsid w:val="00590364"/>
    <w:rsid w:val="00590461"/>
    <w:rsid w:val="00592DC8"/>
    <w:rsid w:val="00592EC8"/>
    <w:rsid w:val="00593158"/>
    <w:rsid w:val="00593569"/>
    <w:rsid w:val="0059760C"/>
    <w:rsid w:val="005A1496"/>
    <w:rsid w:val="005A2AD0"/>
    <w:rsid w:val="005A39D4"/>
    <w:rsid w:val="005A5C10"/>
    <w:rsid w:val="005A6247"/>
    <w:rsid w:val="005A7F71"/>
    <w:rsid w:val="005B10F3"/>
    <w:rsid w:val="005B12AE"/>
    <w:rsid w:val="005B45F9"/>
    <w:rsid w:val="005B5F93"/>
    <w:rsid w:val="005B6C8F"/>
    <w:rsid w:val="005B797A"/>
    <w:rsid w:val="005C03BC"/>
    <w:rsid w:val="005C2BEA"/>
    <w:rsid w:val="005C3D9C"/>
    <w:rsid w:val="005C4935"/>
    <w:rsid w:val="005C654D"/>
    <w:rsid w:val="005C6D11"/>
    <w:rsid w:val="005C75F6"/>
    <w:rsid w:val="005D178F"/>
    <w:rsid w:val="005D3ED6"/>
    <w:rsid w:val="005D7759"/>
    <w:rsid w:val="005E007E"/>
    <w:rsid w:val="005E0324"/>
    <w:rsid w:val="005E2848"/>
    <w:rsid w:val="005E2D57"/>
    <w:rsid w:val="005E5F84"/>
    <w:rsid w:val="005F0CE1"/>
    <w:rsid w:val="005F5EE9"/>
    <w:rsid w:val="005F6888"/>
    <w:rsid w:val="00602913"/>
    <w:rsid w:val="00605145"/>
    <w:rsid w:val="006058C6"/>
    <w:rsid w:val="00611BD2"/>
    <w:rsid w:val="00611CF7"/>
    <w:rsid w:val="0061588B"/>
    <w:rsid w:val="00621602"/>
    <w:rsid w:val="00623781"/>
    <w:rsid w:val="00625AF4"/>
    <w:rsid w:val="00633A24"/>
    <w:rsid w:val="0063422B"/>
    <w:rsid w:val="00636189"/>
    <w:rsid w:val="00637D01"/>
    <w:rsid w:val="00640599"/>
    <w:rsid w:val="00640BE6"/>
    <w:rsid w:val="00641C71"/>
    <w:rsid w:val="00641F07"/>
    <w:rsid w:val="00642672"/>
    <w:rsid w:val="00643637"/>
    <w:rsid w:val="00645376"/>
    <w:rsid w:val="00647784"/>
    <w:rsid w:val="0064784F"/>
    <w:rsid w:val="0065105B"/>
    <w:rsid w:val="006536C7"/>
    <w:rsid w:val="00655E0A"/>
    <w:rsid w:val="006616AC"/>
    <w:rsid w:val="0066334E"/>
    <w:rsid w:val="00665675"/>
    <w:rsid w:val="00665AE0"/>
    <w:rsid w:val="00666503"/>
    <w:rsid w:val="006714AE"/>
    <w:rsid w:val="00672B45"/>
    <w:rsid w:val="00674846"/>
    <w:rsid w:val="00676745"/>
    <w:rsid w:val="00677F2F"/>
    <w:rsid w:val="0068055C"/>
    <w:rsid w:val="0068299B"/>
    <w:rsid w:val="00683B58"/>
    <w:rsid w:val="00685090"/>
    <w:rsid w:val="006853C2"/>
    <w:rsid w:val="00686097"/>
    <w:rsid w:val="0068777D"/>
    <w:rsid w:val="00692A83"/>
    <w:rsid w:val="006953CD"/>
    <w:rsid w:val="00696640"/>
    <w:rsid w:val="00697D34"/>
    <w:rsid w:val="006A00E3"/>
    <w:rsid w:val="006A04EB"/>
    <w:rsid w:val="006A1531"/>
    <w:rsid w:val="006A6593"/>
    <w:rsid w:val="006A7FB4"/>
    <w:rsid w:val="006B05A0"/>
    <w:rsid w:val="006B0A5C"/>
    <w:rsid w:val="006B0F74"/>
    <w:rsid w:val="006B13B2"/>
    <w:rsid w:val="006B1DB9"/>
    <w:rsid w:val="006B2580"/>
    <w:rsid w:val="006B67F6"/>
    <w:rsid w:val="006C1A54"/>
    <w:rsid w:val="006C1F6A"/>
    <w:rsid w:val="006C20C4"/>
    <w:rsid w:val="006C4A43"/>
    <w:rsid w:val="006C4C0E"/>
    <w:rsid w:val="006C5070"/>
    <w:rsid w:val="006C566D"/>
    <w:rsid w:val="006C6254"/>
    <w:rsid w:val="006C6E41"/>
    <w:rsid w:val="006D4DD4"/>
    <w:rsid w:val="006D5014"/>
    <w:rsid w:val="006D5C66"/>
    <w:rsid w:val="006D688B"/>
    <w:rsid w:val="006E0033"/>
    <w:rsid w:val="006E26F2"/>
    <w:rsid w:val="006E478B"/>
    <w:rsid w:val="006E4C67"/>
    <w:rsid w:val="006F0764"/>
    <w:rsid w:val="006F1BFD"/>
    <w:rsid w:val="006F26AA"/>
    <w:rsid w:val="006F3F9F"/>
    <w:rsid w:val="006F4164"/>
    <w:rsid w:val="006F6A17"/>
    <w:rsid w:val="006F763D"/>
    <w:rsid w:val="00705C43"/>
    <w:rsid w:val="00707005"/>
    <w:rsid w:val="007079B2"/>
    <w:rsid w:val="007118E5"/>
    <w:rsid w:val="00712563"/>
    <w:rsid w:val="007129DE"/>
    <w:rsid w:val="00713B73"/>
    <w:rsid w:val="00714F6E"/>
    <w:rsid w:val="00715A88"/>
    <w:rsid w:val="00717E06"/>
    <w:rsid w:val="00722CBE"/>
    <w:rsid w:val="00722F81"/>
    <w:rsid w:val="00726082"/>
    <w:rsid w:val="00727AC7"/>
    <w:rsid w:val="00732F5F"/>
    <w:rsid w:val="007333CA"/>
    <w:rsid w:val="007339F5"/>
    <w:rsid w:val="007344A9"/>
    <w:rsid w:val="007344D6"/>
    <w:rsid w:val="007415A0"/>
    <w:rsid w:val="0074580A"/>
    <w:rsid w:val="007507E3"/>
    <w:rsid w:val="007511D3"/>
    <w:rsid w:val="007519BA"/>
    <w:rsid w:val="00754B45"/>
    <w:rsid w:val="0075586D"/>
    <w:rsid w:val="00757C7A"/>
    <w:rsid w:val="007653F9"/>
    <w:rsid w:val="007674B7"/>
    <w:rsid w:val="007679E8"/>
    <w:rsid w:val="00770713"/>
    <w:rsid w:val="0077152C"/>
    <w:rsid w:val="00773464"/>
    <w:rsid w:val="00775A01"/>
    <w:rsid w:val="00775F11"/>
    <w:rsid w:val="007772E3"/>
    <w:rsid w:val="00780C08"/>
    <w:rsid w:val="0078117B"/>
    <w:rsid w:val="00781195"/>
    <w:rsid w:val="00781C13"/>
    <w:rsid w:val="00786A85"/>
    <w:rsid w:val="00786AE6"/>
    <w:rsid w:val="007933BB"/>
    <w:rsid w:val="00794529"/>
    <w:rsid w:val="0079480A"/>
    <w:rsid w:val="0079636D"/>
    <w:rsid w:val="007A37CA"/>
    <w:rsid w:val="007A3A9A"/>
    <w:rsid w:val="007A44F1"/>
    <w:rsid w:val="007A4996"/>
    <w:rsid w:val="007A664C"/>
    <w:rsid w:val="007B1055"/>
    <w:rsid w:val="007B1BA9"/>
    <w:rsid w:val="007B60F7"/>
    <w:rsid w:val="007C0A06"/>
    <w:rsid w:val="007C3300"/>
    <w:rsid w:val="007C55AD"/>
    <w:rsid w:val="007C658F"/>
    <w:rsid w:val="007C7ED7"/>
    <w:rsid w:val="007D0466"/>
    <w:rsid w:val="007D3F5C"/>
    <w:rsid w:val="007E1FD1"/>
    <w:rsid w:val="007F0E35"/>
    <w:rsid w:val="007F242D"/>
    <w:rsid w:val="007F43B4"/>
    <w:rsid w:val="007F5A32"/>
    <w:rsid w:val="007F5FEA"/>
    <w:rsid w:val="00800BE3"/>
    <w:rsid w:val="0080413B"/>
    <w:rsid w:val="00804DCA"/>
    <w:rsid w:val="00805140"/>
    <w:rsid w:val="00806A11"/>
    <w:rsid w:val="00811923"/>
    <w:rsid w:val="00811C37"/>
    <w:rsid w:val="00811D7F"/>
    <w:rsid w:val="00812A13"/>
    <w:rsid w:val="00816944"/>
    <w:rsid w:val="00817A0C"/>
    <w:rsid w:val="00821247"/>
    <w:rsid w:val="00821FDA"/>
    <w:rsid w:val="00822A88"/>
    <w:rsid w:val="00823E4E"/>
    <w:rsid w:val="00824317"/>
    <w:rsid w:val="0082630C"/>
    <w:rsid w:val="008317AD"/>
    <w:rsid w:val="00833A19"/>
    <w:rsid w:val="0083550B"/>
    <w:rsid w:val="00840CFF"/>
    <w:rsid w:val="00842477"/>
    <w:rsid w:val="00842D72"/>
    <w:rsid w:val="00843E4A"/>
    <w:rsid w:val="008468A9"/>
    <w:rsid w:val="00850931"/>
    <w:rsid w:val="00850D73"/>
    <w:rsid w:val="0085275A"/>
    <w:rsid w:val="00852A73"/>
    <w:rsid w:val="00853130"/>
    <w:rsid w:val="00855879"/>
    <w:rsid w:val="008567FE"/>
    <w:rsid w:val="00860D52"/>
    <w:rsid w:val="00860FF9"/>
    <w:rsid w:val="00862242"/>
    <w:rsid w:val="00862308"/>
    <w:rsid w:val="008625BD"/>
    <w:rsid w:val="00864295"/>
    <w:rsid w:val="008666A7"/>
    <w:rsid w:val="00866D99"/>
    <w:rsid w:val="00873BB6"/>
    <w:rsid w:val="008776F2"/>
    <w:rsid w:val="00884550"/>
    <w:rsid w:val="0088533C"/>
    <w:rsid w:val="00886CE1"/>
    <w:rsid w:val="008901FB"/>
    <w:rsid w:val="00890D21"/>
    <w:rsid w:val="00894274"/>
    <w:rsid w:val="0089438B"/>
    <w:rsid w:val="008960B5"/>
    <w:rsid w:val="00896DB3"/>
    <w:rsid w:val="008973C4"/>
    <w:rsid w:val="008A0627"/>
    <w:rsid w:val="008A2293"/>
    <w:rsid w:val="008A5154"/>
    <w:rsid w:val="008A52A2"/>
    <w:rsid w:val="008A73D5"/>
    <w:rsid w:val="008A7C0A"/>
    <w:rsid w:val="008B24CF"/>
    <w:rsid w:val="008B4317"/>
    <w:rsid w:val="008B4784"/>
    <w:rsid w:val="008B5924"/>
    <w:rsid w:val="008C0CB3"/>
    <w:rsid w:val="008C677C"/>
    <w:rsid w:val="008D2737"/>
    <w:rsid w:val="008D366C"/>
    <w:rsid w:val="008D3840"/>
    <w:rsid w:val="008D3A10"/>
    <w:rsid w:val="008D3FDD"/>
    <w:rsid w:val="008D7901"/>
    <w:rsid w:val="008D79C3"/>
    <w:rsid w:val="008D7F25"/>
    <w:rsid w:val="008E0250"/>
    <w:rsid w:val="008E2336"/>
    <w:rsid w:val="008E58AA"/>
    <w:rsid w:val="008E6921"/>
    <w:rsid w:val="008E7B5A"/>
    <w:rsid w:val="008F01E4"/>
    <w:rsid w:val="008F0EF7"/>
    <w:rsid w:val="008F120E"/>
    <w:rsid w:val="008F4597"/>
    <w:rsid w:val="008F6387"/>
    <w:rsid w:val="008F7CF1"/>
    <w:rsid w:val="008F7DE7"/>
    <w:rsid w:val="00900A8D"/>
    <w:rsid w:val="009018D3"/>
    <w:rsid w:val="00902189"/>
    <w:rsid w:val="009022AE"/>
    <w:rsid w:val="0090703E"/>
    <w:rsid w:val="00907125"/>
    <w:rsid w:val="00907CCD"/>
    <w:rsid w:val="0091061C"/>
    <w:rsid w:val="009108E9"/>
    <w:rsid w:val="00915973"/>
    <w:rsid w:val="00925147"/>
    <w:rsid w:val="00925B2A"/>
    <w:rsid w:val="00926374"/>
    <w:rsid w:val="00930B4E"/>
    <w:rsid w:val="00931FB8"/>
    <w:rsid w:val="009326B4"/>
    <w:rsid w:val="009339A5"/>
    <w:rsid w:val="00934544"/>
    <w:rsid w:val="009368D4"/>
    <w:rsid w:val="00936A92"/>
    <w:rsid w:val="0093702F"/>
    <w:rsid w:val="009370C6"/>
    <w:rsid w:val="0094330B"/>
    <w:rsid w:val="009456CF"/>
    <w:rsid w:val="00945E09"/>
    <w:rsid w:val="009461D9"/>
    <w:rsid w:val="00950AAB"/>
    <w:rsid w:val="00950F89"/>
    <w:rsid w:val="00951A75"/>
    <w:rsid w:val="00954D56"/>
    <w:rsid w:val="00957F49"/>
    <w:rsid w:val="00960AE9"/>
    <w:rsid w:val="00960C63"/>
    <w:rsid w:val="00962490"/>
    <w:rsid w:val="0096378A"/>
    <w:rsid w:val="00963A99"/>
    <w:rsid w:val="00963F52"/>
    <w:rsid w:val="0096429F"/>
    <w:rsid w:val="009659B1"/>
    <w:rsid w:val="009667A0"/>
    <w:rsid w:val="00976D9E"/>
    <w:rsid w:val="0098323E"/>
    <w:rsid w:val="00986C8B"/>
    <w:rsid w:val="009949AE"/>
    <w:rsid w:val="00994AC6"/>
    <w:rsid w:val="00994FD7"/>
    <w:rsid w:val="0099660A"/>
    <w:rsid w:val="009A170D"/>
    <w:rsid w:val="009A3086"/>
    <w:rsid w:val="009A509D"/>
    <w:rsid w:val="009A70FB"/>
    <w:rsid w:val="009B0753"/>
    <w:rsid w:val="009B09DB"/>
    <w:rsid w:val="009B0D88"/>
    <w:rsid w:val="009B5B5C"/>
    <w:rsid w:val="009B73F1"/>
    <w:rsid w:val="009C0645"/>
    <w:rsid w:val="009C2131"/>
    <w:rsid w:val="009C55AC"/>
    <w:rsid w:val="009C69D2"/>
    <w:rsid w:val="009C785E"/>
    <w:rsid w:val="009D0F5E"/>
    <w:rsid w:val="009D1AAF"/>
    <w:rsid w:val="009D1D28"/>
    <w:rsid w:val="009D26F0"/>
    <w:rsid w:val="009E2636"/>
    <w:rsid w:val="009E2792"/>
    <w:rsid w:val="009E46DE"/>
    <w:rsid w:val="009F1486"/>
    <w:rsid w:val="009F21FE"/>
    <w:rsid w:val="009F4B2F"/>
    <w:rsid w:val="009F7260"/>
    <w:rsid w:val="00A031B7"/>
    <w:rsid w:val="00A0333D"/>
    <w:rsid w:val="00A03EA9"/>
    <w:rsid w:val="00A071FC"/>
    <w:rsid w:val="00A077E5"/>
    <w:rsid w:val="00A128F3"/>
    <w:rsid w:val="00A13A98"/>
    <w:rsid w:val="00A235FB"/>
    <w:rsid w:val="00A25D71"/>
    <w:rsid w:val="00A260B1"/>
    <w:rsid w:val="00A27A6B"/>
    <w:rsid w:val="00A3404E"/>
    <w:rsid w:val="00A35946"/>
    <w:rsid w:val="00A406F3"/>
    <w:rsid w:val="00A40A19"/>
    <w:rsid w:val="00A41303"/>
    <w:rsid w:val="00A413AD"/>
    <w:rsid w:val="00A421B9"/>
    <w:rsid w:val="00A42595"/>
    <w:rsid w:val="00A44063"/>
    <w:rsid w:val="00A45463"/>
    <w:rsid w:val="00A45D13"/>
    <w:rsid w:val="00A51454"/>
    <w:rsid w:val="00A51E77"/>
    <w:rsid w:val="00A54A0C"/>
    <w:rsid w:val="00A54DCE"/>
    <w:rsid w:val="00A60D07"/>
    <w:rsid w:val="00A621CA"/>
    <w:rsid w:val="00A6408D"/>
    <w:rsid w:val="00A64CC4"/>
    <w:rsid w:val="00A65E95"/>
    <w:rsid w:val="00A72039"/>
    <w:rsid w:val="00A72FEC"/>
    <w:rsid w:val="00A85540"/>
    <w:rsid w:val="00A85577"/>
    <w:rsid w:val="00A85951"/>
    <w:rsid w:val="00A86CE8"/>
    <w:rsid w:val="00A87B14"/>
    <w:rsid w:val="00A933A6"/>
    <w:rsid w:val="00A934FA"/>
    <w:rsid w:val="00A9476E"/>
    <w:rsid w:val="00A96FA6"/>
    <w:rsid w:val="00A972FC"/>
    <w:rsid w:val="00A97F8E"/>
    <w:rsid w:val="00AA0728"/>
    <w:rsid w:val="00AA1345"/>
    <w:rsid w:val="00AA3217"/>
    <w:rsid w:val="00AA4223"/>
    <w:rsid w:val="00AB0EDB"/>
    <w:rsid w:val="00AB2A4B"/>
    <w:rsid w:val="00AB647C"/>
    <w:rsid w:val="00AC03EA"/>
    <w:rsid w:val="00AC243C"/>
    <w:rsid w:val="00AC30C0"/>
    <w:rsid w:val="00AC348F"/>
    <w:rsid w:val="00AC47F3"/>
    <w:rsid w:val="00AC55F5"/>
    <w:rsid w:val="00AC6F02"/>
    <w:rsid w:val="00AD04DF"/>
    <w:rsid w:val="00AD0F59"/>
    <w:rsid w:val="00AD1465"/>
    <w:rsid w:val="00AD1A2D"/>
    <w:rsid w:val="00AD1CE1"/>
    <w:rsid w:val="00AD1E75"/>
    <w:rsid w:val="00AD2E0D"/>
    <w:rsid w:val="00AD30C9"/>
    <w:rsid w:val="00AD4230"/>
    <w:rsid w:val="00AD5F81"/>
    <w:rsid w:val="00AE1B4B"/>
    <w:rsid w:val="00AE2FE2"/>
    <w:rsid w:val="00AE7060"/>
    <w:rsid w:val="00AF1086"/>
    <w:rsid w:val="00AF404F"/>
    <w:rsid w:val="00B00E7A"/>
    <w:rsid w:val="00B01A2F"/>
    <w:rsid w:val="00B01BC8"/>
    <w:rsid w:val="00B03035"/>
    <w:rsid w:val="00B05DE2"/>
    <w:rsid w:val="00B063B9"/>
    <w:rsid w:val="00B068E9"/>
    <w:rsid w:val="00B06BCB"/>
    <w:rsid w:val="00B073C2"/>
    <w:rsid w:val="00B077E3"/>
    <w:rsid w:val="00B13A51"/>
    <w:rsid w:val="00B147AA"/>
    <w:rsid w:val="00B164AA"/>
    <w:rsid w:val="00B20EF4"/>
    <w:rsid w:val="00B235DA"/>
    <w:rsid w:val="00B25E37"/>
    <w:rsid w:val="00B3045C"/>
    <w:rsid w:val="00B31CC0"/>
    <w:rsid w:val="00B335B1"/>
    <w:rsid w:val="00B34ACA"/>
    <w:rsid w:val="00B37B41"/>
    <w:rsid w:val="00B422E2"/>
    <w:rsid w:val="00B42FAC"/>
    <w:rsid w:val="00B450E2"/>
    <w:rsid w:val="00B468A4"/>
    <w:rsid w:val="00B50601"/>
    <w:rsid w:val="00B51693"/>
    <w:rsid w:val="00B5597D"/>
    <w:rsid w:val="00B60975"/>
    <w:rsid w:val="00B60E43"/>
    <w:rsid w:val="00B61DC4"/>
    <w:rsid w:val="00B62AC2"/>
    <w:rsid w:val="00B62E3D"/>
    <w:rsid w:val="00B6495F"/>
    <w:rsid w:val="00B6498A"/>
    <w:rsid w:val="00B6762B"/>
    <w:rsid w:val="00B71107"/>
    <w:rsid w:val="00B718B9"/>
    <w:rsid w:val="00B72295"/>
    <w:rsid w:val="00B72A71"/>
    <w:rsid w:val="00B73086"/>
    <w:rsid w:val="00B74F99"/>
    <w:rsid w:val="00B83AA5"/>
    <w:rsid w:val="00B85559"/>
    <w:rsid w:val="00B86244"/>
    <w:rsid w:val="00B87319"/>
    <w:rsid w:val="00B87A02"/>
    <w:rsid w:val="00B90ED5"/>
    <w:rsid w:val="00B91B18"/>
    <w:rsid w:val="00B934FB"/>
    <w:rsid w:val="00B93944"/>
    <w:rsid w:val="00B946AF"/>
    <w:rsid w:val="00B94AC5"/>
    <w:rsid w:val="00B9541E"/>
    <w:rsid w:val="00B9601D"/>
    <w:rsid w:val="00B96CC0"/>
    <w:rsid w:val="00B96D5B"/>
    <w:rsid w:val="00BA00B5"/>
    <w:rsid w:val="00BA2459"/>
    <w:rsid w:val="00BA24E1"/>
    <w:rsid w:val="00BA2D54"/>
    <w:rsid w:val="00BA627A"/>
    <w:rsid w:val="00BA647C"/>
    <w:rsid w:val="00BA66A2"/>
    <w:rsid w:val="00BA7C4A"/>
    <w:rsid w:val="00BB4E1C"/>
    <w:rsid w:val="00BB5404"/>
    <w:rsid w:val="00BB68B8"/>
    <w:rsid w:val="00BC01DB"/>
    <w:rsid w:val="00BC5971"/>
    <w:rsid w:val="00BC73EA"/>
    <w:rsid w:val="00BD042D"/>
    <w:rsid w:val="00BD0C4D"/>
    <w:rsid w:val="00BD1D9C"/>
    <w:rsid w:val="00BD6FC4"/>
    <w:rsid w:val="00BD6FC5"/>
    <w:rsid w:val="00BE022D"/>
    <w:rsid w:val="00BE0563"/>
    <w:rsid w:val="00BE10ED"/>
    <w:rsid w:val="00BE28A9"/>
    <w:rsid w:val="00BE32A8"/>
    <w:rsid w:val="00BE756E"/>
    <w:rsid w:val="00BF0BDA"/>
    <w:rsid w:val="00BF48C7"/>
    <w:rsid w:val="00BF4B28"/>
    <w:rsid w:val="00BF5274"/>
    <w:rsid w:val="00BF5780"/>
    <w:rsid w:val="00BF5E22"/>
    <w:rsid w:val="00C00EEE"/>
    <w:rsid w:val="00C03C80"/>
    <w:rsid w:val="00C05380"/>
    <w:rsid w:val="00C11401"/>
    <w:rsid w:val="00C12F60"/>
    <w:rsid w:val="00C14FBE"/>
    <w:rsid w:val="00C15AB3"/>
    <w:rsid w:val="00C1692F"/>
    <w:rsid w:val="00C1782F"/>
    <w:rsid w:val="00C17DCF"/>
    <w:rsid w:val="00C21B9D"/>
    <w:rsid w:val="00C22470"/>
    <w:rsid w:val="00C24219"/>
    <w:rsid w:val="00C2468D"/>
    <w:rsid w:val="00C26737"/>
    <w:rsid w:val="00C360CE"/>
    <w:rsid w:val="00C3668F"/>
    <w:rsid w:val="00C37B9A"/>
    <w:rsid w:val="00C43753"/>
    <w:rsid w:val="00C438E2"/>
    <w:rsid w:val="00C452D2"/>
    <w:rsid w:val="00C46A0C"/>
    <w:rsid w:val="00C47BB1"/>
    <w:rsid w:val="00C51582"/>
    <w:rsid w:val="00C53A18"/>
    <w:rsid w:val="00C54F2A"/>
    <w:rsid w:val="00C56505"/>
    <w:rsid w:val="00C5666D"/>
    <w:rsid w:val="00C5678F"/>
    <w:rsid w:val="00C57E87"/>
    <w:rsid w:val="00C60779"/>
    <w:rsid w:val="00C62F2C"/>
    <w:rsid w:val="00C64755"/>
    <w:rsid w:val="00C649B6"/>
    <w:rsid w:val="00C65ADD"/>
    <w:rsid w:val="00C668C5"/>
    <w:rsid w:val="00C67087"/>
    <w:rsid w:val="00C67187"/>
    <w:rsid w:val="00C70033"/>
    <w:rsid w:val="00C711A1"/>
    <w:rsid w:val="00C72EC0"/>
    <w:rsid w:val="00C74014"/>
    <w:rsid w:val="00C77449"/>
    <w:rsid w:val="00C77AD2"/>
    <w:rsid w:val="00C82569"/>
    <w:rsid w:val="00C843F8"/>
    <w:rsid w:val="00C85951"/>
    <w:rsid w:val="00C87FCD"/>
    <w:rsid w:val="00C90D75"/>
    <w:rsid w:val="00C94C12"/>
    <w:rsid w:val="00C94CA3"/>
    <w:rsid w:val="00CA2A91"/>
    <w:rsid w:val="00CA4173"/>
    <w:rsid w:val="00CA584E"/>
    <w:rsid w:val="00CA70AA"/>
    <w:rsid w:val="00CA79D6"/>
    <w:rsid w:val="00CB44E0"/>
    <w:rsid w:val="00CB6FE5"/>
    <w:rsid w:val="00CC4230"/>
    <w:rsid w:val="00CD2AF2"/>
    <w:rsid w:val="00CD4963"/>
    <w:rsid w:val="00CD6781"/>
    <w:rsid w:val="00CE1D92"/>
    <w:rsid w:val="00CE20EF"/>
    <w:rsid w:val="00CE3A27"/>
    <w:rsid w:val="00CE47BD"/>
    <w:rsid w:val="00CE4CE7"/>
    <w:rsid w:val="00CF00EC"/>
    <w:rsid w:val="00CF1589"/>
    <w:rsid w:val="00CF19A8"/>
    <w:rsid w:val="00CF1BEF"/>
    <w:rsid w:val="00CF20F3"/>
    <w:rsid w:val="00CF2B31"/>
    <w:rsid w:val="00CF49E6"/>
    <w:rsid w:val="00D003C2"/>
    <w:rsid w:val="00D06196"/>
    <w:rsid w:val="00D06C93"/>
    <w:rsid w:val="00D138E2"/>
    <w:rsid w:val="00D14150"/>
    <w:rsid w:val="00D14412"/>
    <w:rsid w:val="00D159D4"/>
    <w:rsid w:val="00D162F7"/>
    <w:rsid w:val="00D16410"/>
    <w:rsid w:val="00D16D69"/>
    <w:rsid w:val="00D20612"/>
    <w:rsid w:val="00D23C53"/>
    <w:rsid w:val="00D268D8"/>
    <w:rsid w:val="00D26A59"/>
    <w:rsid w:val="00D27699"/>
    <w:rsid w:val="00D30125"/>
    <w:rsid w:val="00D323DA"/>
    <w:rsid w:val="00D34921"/>
    <w:rsid w:val="00D3503D"/>
    <w:rsid w:val="00D36969"/>
    <w:rsid w:val="00D41567"/>
    <w:rsid w:val="00D41ACB"/>
    <w:rsid w:val="00D42C35"/>
    <w:rsid w:val="00D4401D"/>
    <w:rsid w:val="00D45F24"/>
    <w:rsid w:val="00D4761D"/>
    <w:rsid w:val="00D47C7C"/>
    <w:rsid w:val="00D52D10"/>
    <w:rsid w:val="00D52F89"/>
    <w:rsid w:val="00D534F6"/>
    <w:rsid w:val="00D56D93"/>
    <w:rsid w:val="00D61B8F"/>
    <w:rsid w:val="00D6212D"/>
    <w:rsid w:val="00D63B03"/>
    <w:rsid w:val="00D63B77"/>
    <w:rsid w:val="00D65055"/>
    <w:rsid w:val="00D664ED"/>
    <w:rsid w:val="00D700DB"/>
    <w:rsid w:val="00D7499C"/>
    <w:rsid w:val="00D75DC0"/>
    <w:rsid w:val="00D76CA3"/>
    <w:rsid w:val="00D805C8"/>
    <w:rsid w:val="00D83917"/>
    <w:rsid w:val="00D85D75"/>
    <w:rsid w:val="00D91403"/>
    <w:rsid w:val="00D921B1"/>
    <w:rsid w:val="00D946C4"/>
    <w:rsid w:val="00D947BA"/>
    <w:rsid w:val="00DA00C0"/>
    <w:rsid w:val="00DA2139"/>
    <w:rsid w:val="00DA587F"/>
    <w:rsid w:val="00DA70C6"/>
    <w:rsid w:val="00DB1F57"/>
    <w:rsid w:val="00DB6150"/>
    <w:rsid w:val="00DB7037"/>
    <w:rsid w:val="00DB778B"/>
    <w:rsid w:val="00DC0B8A"/>
    <w:rsid w:val="00DC10A0"/>
    <w:rsid w:val="00DC1461"/>
    <w:rsid w:val="00DC2447"/>
    <w:rsid w:val="00DC436B"/>
    <w:rsid w:val="00DC5320"/>
    <w:rsid w:val="00DC6683"/>
    <w:rsid w:val="00DD0983"/>
    <w:rsid w:val="00DD12F1"/>
    <w:rsid w:val="00DD25B7"/>
    <w:rsid w:val="00DD3C0F"/>
    <w:rsid w:val="00DD59C4"/>
    <w:rsid w:val="00DD5E2A"/>
    <w:rsid w:val="00DE60F5"/>
    <w:rsid w:val="00DF1ACB"/>
    <w:rsid w:val="00DF40E3"/>
    <w:rsid w:val="00DF4588"/>
    <w:rsid w:val="00DF5150"/>
    <w:rsid w:val="00DF6050"/>
    <w:rsid w:val="00DF64B6"/>
    <w:rsid w:val="00DF68EA"/>
    <w:rsid w:val="00DF6C2D"/>
    <w:rsid w:val="00E04F45"/>
    <w:rsid w:val="00E073EA"/>
    <w:rsid w:val="00E106DE"/>
    <w:rsid w:val="00E17E12"/>
    <w:rsid w:val="00E17EBD"/>
    <w:rsid w:val="00E24807"/>
    <w:rsid w:val="00E251B3"/>
    <w:rsid w:val="00E279CF"/>
    <w:rsid w:val="00E30F72"/>
    <w:rsid w:val="00E31F12"/>
    <w:rsid w:val="00E31F70"/>
    <w:rsid w:val="00E34F57"/>
    <w:rsid w:val="00E360E9"/>
    <w:rsid w:val="00E36831"/>
    <w:rsid w:val="00E409A4"/>
    <w:rsid w:val="00E423EE"/>
    <w:rsid w:val="00E4344D"/>
    <w:rsid w:val="00E544C6"/>
    <w:rsid w:val="00E62523"/>
    <w:rsid w:val="00E6333C"/>
    <w:rsid w:val="00E64F36"/>
    <w:rsid w:val="00E71079"/>
    <w:rsid w:val="00E74534"/>
    <w:rsid w:val="00E770CB"/>
    <w:rsid w:val="00E817AB"/>
    <w:rsid w:val="00E823BF"/>
    <w:rsid w:val="00E85687"/>
    <w:rsid w:val="00E87ADA"/>
    <w:rsid w:val="00E937B3"/>
    <w:rsid w:val="00E94598"/>
    <w:rsid w:val="00EB2854"/>
    <w:rsid w:val="00EB30D0"/>
    <w:rsid w:val="00EB3465"/>
    <w:rsid w:val="00EB3555"/>
    <w:rsid w:val="00EB379E"/>
    <w:rsid w:val="00EB5217"/>
    <w:rsid w:val="00EB563A"/>
    <w:rsid w:val="00EB6618"/>
    <w:rsid w:val="00EB6F73"/>
    <w:rsid w:val="00EB7713"/>
    <w:rsid w:val="00EC04DE"/>
    <w:rsid w:val="00EC1E59"/>
    <w:rsid w:val="00EC22BD"/>
    <w:rsid w:val="00EC32FA"/>
    <w:rsid w:val="00EC5E4E"/>
    <w:rsid w:val="00EC635E"/>
    <w:rsid w:val="00EC6893"/>
    <w:rsid w:val="00EC7BCC"/>
    <w:rsid w:val="00ED27D9"/>
    <w:rsid w:val="00ED3080"/>
    <w:rsid w:val="00ED3553"/>
    <w:rsid w:val="00ED3792"/>
    <w:rsid w:val="00ED4C14"/>
    <w:rsid w:val="00ED64C8"/>
    <w:rsid w:val="00ED78C0"/>
    <w:rsid w:val="00EE1A45"/>
    <w:rsid w:val="00EE20F6"/>
    <w:rsid w:val="00EE3429"/>
    <w:rsid w:val="00EE6D6D"/>
    <w:rsid w:val="00EE7108"/>
    <w:rsid w:val="00EF05F1"/>
    <w:rsid w:val="00EF37DF"/>
    <w:rsid w:val="00EF4D46"/>
    <w:rsid w:val="00EF6126"/>
    <w:rsid w:val="00F0106A"/>
    <w:rsid w:val="00F02BB9"/>
    <w:rsid w:val="00F03BB7"/>
    <w:rsid w:val="00F040EE"/>
    <w:rsid w:val="00F141D7"/>
    <w:rsid w:val="00F1694E"/>
    <w:rsid w:val="00F21EA1"/>
    <w:rsid w:val="00F2502E"/>
    <w:rsid w:val="00F2593C"/>
    <w:rsid w:val="00F31C51"/>
    <w:rsid w:val="00F33034"/>
    <w:rsid w:val="00F35A60"/>
    <w:rsid w:val="00F40EEE"/>
    <w:rsid w:val="00F411FF"/>
    <w:rsid w:val="00F42A20"/>
    <w:rsid w:val="00F453EE"/>
    <w:rsid w:val="00F4676C"/>
    <w:rsid w:val="00F467CE"/>
    <w:rsid w:val="00F46A19"/>
    <w:rsid w:val="00F4710F"/>
    <w:rsid w:val="00F53F58"/>
    <w:rsid w:val="00F54548"/>
    <w:rsid w:val="00F562ED"/>
    <w:rsid w:val="00F572BB"/>
    <w:rsid w:val="00F6544E"/>
    <w:rsid w:val="00F673BF"/>
    <w:rsid w:val="00F67EC6"/>
    <w:rsid w:val="00F733B6"/>
    <w:rsid w:val="00F74641"/>
    <w:rsid w:val="00F75AB3"/>
    <w:rsid w:val="00F767BC"/>
    <w:rsid w:val="00F771E4"/>
    <w:rsid w:val="00F81B43"/>
    <w:rsid w:val="00F83FEC"/>
    <w:rsid w:val="00F85DCA"/>
    <w:rsid w:val="00F8734A"/>
    <w:rsid w:val="00F92D00"/>
    <w:rsid w:val="00F9362E"/>
    <w:rsid w:val="00F94C11"/>
    <w:rsid w:val="00F97DE3"/>
    <w:rsid w:val="00FA3445"/>
    <w:rsid w:val="00FA62A8"/>
    <w:rsid w:val="00FA6690"/>
    <w:rsid w:val="00FB100A"/>
    <w:rsid w:val="00FB2EE6"/>
    <w:rsid w:val="00FB6AA5"/>
    <w:rsid w:val="00FB7465"/>
    <w:rsid w:val="00FC00DF"/>
    <w:rsid w:val="00FC0620"/>
    <w:rsid w:val="00FC427D"/>
    <w:rsid w:val="00FC616D"/>
    <w:rsid w:val="00FC6EAD"/>
    <w:rsid w:val="00FC7E3A"/>
    <w:rsid w:val="00FD0F17"/>
    <w:rsid w:val="00FD238A"/>
    <w:rsid w:val="00FD2E27"/>
    <w:rsid w:val="00FD3E1D"/>
    <w:rsid w:val="00FD4327"/>
    <w:rsid w:val="00FE1C3B"/>
    <w:rsid w:val="00FE3A79"/>
    <w:rsid w:val="00FE545E"/>
    <w:rsid w:val="00FE703B"/>
    <w:rsid w:val="00FE7DFA"/>
    <w:rsid w:val="00FF26CD"/>
    <w:rsid w:val="00FF3C56"/>
    <w:rsid w:val="00FF3E43"/>
    <w:rsid w:val="00FF46C9"/>
    <w:rsid w:val="00FF57DF"/>
    <w:rsid w:val="00FF6558"/>
    <w:rsid w:val="00FF660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346937-BC1A-41AD-930F-93BF1B84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02E"/>
  </w:style>
  <w:style w:type="paragraph" w:styleId="Footer">
    <w:name w:val="footer"/>
    <w:basedOn w:val="Normal"/>
    <w:link w:val="FooterChar"/>
    <w:uiPriority w:val="99"/>
    <w:unhideWhenUsed/>
    <w:rsid w:val="00F2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5F49-CD38-4D4C-9A92-E4CD6A3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S</dc:creator>
  <cp:lastModifiedBy>norashikin</cp:lastModifiedBy>
  <cp:revision>6</cp:revision>
  <cp:lastPrinted>2019-04-23T07:37:00Z</cp:lastPrinted>
  <dcterms:created xsi:type="dcterms:W3CDTF">2019-04-23T07:27:00Z</dcterms:created>
  <dcterms:modified xsi:type="dcterms:W3CDTF">2019-04-23T08:53:00Z</dcterms:modified>
</cp:coreProperties>
</file>